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62" w:rsidRPr="00EC6A21" w:rsidRDefault="007B5C12" w:rsidP="0084567C">
      <w:pPr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C6A21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B35358" w:rsidRDefault="00B35358" w:rsidP="00A82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505" w:rsidRPr="00EC6A21" w:rsidRDefault="00A43505" w:rsidP="00A82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2662" w:rsidRPr="00EC6A21" w:rsidRDefault="00ED2662" w:rsidP="00A82B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6A21">
        <w:rPr>
          <w:rFonts w:ascii="Times New Roman" w:hAnsi="Times New Roman" w:cs="Times New Roman"/>
          <w:b/>
          <w:sz w:val="28"/>
          <w:szCs w:val="28"/>
        </w:rPr>
        <w:t xml:space="preserve">Временное положение </w:t>
      </w:r>
    </w:p>
    <w:p w:rsidR="00ED2662" w:rsidRPr="00EC6A21" w:rsidRDefault="00ED2662" w:rsidP="00A82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A21">
        <w:rPr>
          <w:rFonts w:ascii="Times New Roman" w:hAnsi="Times New Roman" w:cs="Times New Roman"/>
          <w:b/>
          <w:sz w:val="28"/>
          <w:szCs w:val="28"/>
        </w:rPr>
        <w:t xml:space="preserve">о порядке оформления прокурорам и следователями пенсии в соответствии </w:t>
      </w:r>
      <w:r w:rsidRPr="00EC6A21">
        <w:rPr>
          <w:rFonts w:ascii="Times New Roman" w:eastAsia="Times New Roman" w:hAnsi="Times New Roman" w:cs="Times New Roman"/>
          <w:b/>
          <w:sz w:val="28"/>
          <w:szCs w:val="28"/>
        </w:rPr>
        <w:t>с Законом Кыргызской Республики «О пенсионном обеспечении военнослужащих»</w:t>
      </w:r>
    </w:p>
    <w:p w:rsidR="00ED2662" w:rsidRDefault="00ED2662" w:rsidP="00A82B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3505" w:rsidRPr="00EC6A21" w:rsidRDefault="00A43505" w:rsidP="00A82B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5358" w:rsidRPr="00EC6A21" w:rsidRDefault="00ED2662" w:rsidP="007B5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A21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1. </w:t>
      </w:r>
    </w:p>
    <w:p w:rsidR="007B5C12" w:rsidRPr="00EC6A21" w:rsidRDefault="00ED2662" w:rsidP="007B5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A21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формления пенсий действующим </w:t>
      </w:r>
    </w:p>
    <w:p w:rsidR="00ED2662" w:rsidRPr="00EC6A21" w:rsidRDefault="00ED2662" w:rsidP="007B5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A21">
        <w:rPr>
          <w:rFonts w:ascii="Times New Roman" w:eastAsia="Times New Roman" w:hAnsi="Times New Roman" w:cs="Times New Roman"/>
          <w:b/>
          <w:sz w:val="28"/>
          <w:szCs w:val="28"/>
        </w:rPr>
        <w:t>прокурорам и следователям органов прокуратуры</w:t>
      </w:r>
    </w:p>
    <w:p w:rsidR="00ED2662" w:rsidRPr="00EC6A21" w:rsidRDefault="00ED2662" w:rsidP="007B5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2662" w:rsidRPr="00A43505" w:rsidRDefault="00ED2662" w:rsidP="008456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2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>. Действующие прокуроры и следователи органов прокуратуры, у которых возникло право на оформление пенсии в соответствии с Законом Кыргызской Республики «О пенсионном обеспечении военнослужащих», вправе обратиться в Генеральную прокуратуру Кы</w:t>
      </w:r>
      <w:r w:rsidR="003176DD" w:rsidRPr="00A43505">
        <w:rPr>
          <w:rFonts w:ascii="Times New Roman" w:eastAsia="Times New Roman" w:hAnsi="Times New Roman" w:cs="Times New Roman"/>
          <w:sz w:val="28"/>
          <w:szCs w:val="28"/>
        </w:rPr>
        <w:t xml:space="preserve">ргызской Республики с заявлением </w:t>
      </w:r>
      <w:r w:rsidR="00CE6670" w:rsidRPr="00A4350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76DD" w:rsidRPr="00A43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9B8" w:rsidRPr="00A43505">
        <w:rPr>
          <w:rFonts w:ascii="Times New Roman" w:eastAsia="Times New Roman" w:hAnsi="Times New Roman" w:cs="Times New Roman"/>
          <w:sz w:val="28"/>
          <w:szCs w:val="28"/>
        </w:rPr>
        <w:t>назначени</w:t>
      </w:r>
      <w:r w:rsidR="00CE6670" w:rsidRPr="00A4350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176DD" w:rsidRPr="00A43505">
        <w:rPr>
          <w:rFonts w:ascii="Times New Roman" w:eastAsia="Times New Roman" w:hAnsi="Times New Roman" w:cs="Times New Roman"/>
          <w:sz w:val="28"/>
          <w:szCs w:val="28"/>
        </w:rPr>
        <w:t xml:space="preserve"> пенсии с одновременной подачей заявления об освобождении от занимаемой должности (увольнении из органов прокуратуры). </w:t>
      </w:r>
    </w:p>
    <w:p w:rsidR="00F368DE" w:rsidRPr="00A43505" w:rsidRDefault="00ED2662" w:rsidP="007B5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505">
        <w:rPr>
          <w:rFonts w:ascii="Times New Roman" w:eastAsia="Times New Roman" w:hAnsi="Times New Roman" w:cs="Times New Roman"/>
          <w:sz w:val="28"/>
          <w:szCs w:val="28"/>
        </w:rPr>
        <w:t>2. Заявлени</w:t>
      </w:r>
      <w:r w:rsidR="001415F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 xml:space="preserve"> направля</w:t>
      </w:r>
      <w:r w:rsidR="001415F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>тся в службу кадров органа прокуратуры, в котором находится личное дело прокурора или следователя. Заявлени</w:t>
      </w:r>
      <w:r w:rsidR="001415F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>, поданн</w:t>
      </w:r>
      <w:r w:rsidR="007651D5" w:rsidRPr="00A4350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>е в службу кадров территориального подразделения прокуратуры, вместе с его личным делом, справкой</w:t>
      </w:r>
      <w:r w:rsidR="001415F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 xml:space="preserve"> в которой указыва</w:t>
      </w:r>
      <w:r w:rsidR="00B178DC" w:rsidRPr="00A4350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381109" w:rsidRPr="00A43505">
        <w:rPr>
          <w:rFonts w:ascii="Times New Roman" w:eastAsia="Times New Roman" w:hAnsi="Times New Roman" w:cs="Times New Roman"/>
          <w:sz w:val="28"/>
          <w:szCs w:val="28"/>
        </w:rPr>
        <w:t>фамилия, имя и отчество лица, обратившегося с заявлением, дата и год его рождения,</w:t>
      </w:r>
      <w:r w:rsidR="00381109" w:rsidRPr="00AD5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109" w:rsidRPr="00A43505">
        <w:rPr>
          <w:rFonts w:ascii="Times New Roman" w:eastAsia="Times New Roman" w:hAnsi="Times New Roman" w:cs="Times New Roman"/>
          <w:sz w:val="28"/>
          <w:szCs w:val="28"/>
        </w:rPr>
        <w:t xml:space="preserve">пол, </w:t>
      </w:r>
      <w:r w:rsidR="00FF6A34" w:rsidRPr="00A43505">
        <w:rPr>
          <w:rFonts w:ascii="Times New Roman" w:eastAsia="Times New Roman" w:hAnsi="Times New Roman" w:cs="Times New Roman"/>
          <w:sz w:val="28"/>
          <w:szCs w:val="28"/>
        </w:rPr>
        <w:t xml:space="preserve">последняя занимаемая должность в органах прокуратуры, </w:t>
      </w:r>
      <w:r w:rsidR="001C347B" w:rsidRPr="00A43505">
        <w:rPr>
          <w:rFonts w:ascii="Times New Roman" w:eastAsia="Times New Roman" w:hAnsi="Times New Roman" w:cs="Times New Roman"/>
          <w:sz w:val="28"/>
          <w:szCs w:val="28"/>
        </w:rPr>
        <w:t xml:space="preserve">специальный классный чин (воинское звание), 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>общий страховой стаж, выслуга лет по должности,</w:t>
      </w:r>
      <w:r w:rsidR="00381109" w:rsidRPr="00A43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>подписанн</w:t>
      </w:r>
      <w:r w:rsidR="003176DD" w:rsidRPr="00A4350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 xml:space="preserve"> должностным лицом по кадровым вопросам и его руководителем, не позднее трех дней направляется в службу кадров Генеральной прокуратуры Кыргызской Республики</w:t>
      </w:r>
      <w:r w:rsidR="00F368DE" w:rsidRPr="00A43505">
        <w:rPr>
          <w:rFonts w:ascii="Times New Roman" w:eastAsia="Times New Roman" w:hAnsi="Times New Roman" w:cs="Times New Roman"/>
          <w:sz w:val="28"/>
          <w:szCs w:val="28"/>
        </w:rPr>
        <w:t>. Справка, указанная в</w:t>
      </w:r>
      <w:r w:rsidR="008A53B3">
        <w:rPr>
          <w:rFonts w:ascii="Times New Roman" w:eastAsia="Times New Roman" w:hAnsi="Times New Roman" w:cs="Times New Roman"/>
          <w:sz w:val="28"/>
          <w:szCs w:val="28"/>
          <w:lang w:val="ky-KG"/>
        </w:rPr>
        <w:t>о втором</w:t>
      </w:r>
      <w:r w:rsidR="00F368DE" w:rsidRPr="00A43505">
        <w:rPr>
          <w:rFonts w:ascii="Times New Roman" w:eastAsia="Times New Roman" w:hAnsi="Times New Roman" w:cs="Times New Roman"/>
          <w:sz w:val="28"/>
          <w:szCs w:val="28"/>
        </w:rPr>
        <w:t xml:space="preserve"> предложении настоящего абзаца, по</w:t>
      </w:r>
      <w:bookmarkStart w:id="0" w:name="_GoBack"/>
      <w:bookmarkEnd w:id="0"/>
      <w:r w:rsidR="00F368DE" w:rsidRPr="00A43505">
        <w:rPr>
          <w:rFonts w:ascii="Times New Roman" w:eastAsia="Times New Roman" w:hAnsi="Times New Roman" w:cs="Times New Roman"/>
          <w:sz w:val="28"/>
          <w:szCs w:val="28"/>
        </w:rPr>
        <w:t>дписывается руководителем службы кадров Генеральной прокурат</w:t>
      </w:r>
      <w:r w:rsidR="00D82510" w:rsidRPr="00A4350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368DE" w:rsidRPr="00A43505">
        <w:rPr>
          <w:rFonts w:ascii="Times New Roman" w:eastAsia="Times New Roman" w:hAnsi="Times New Roman" w:cs="Times New Roman"/>
          <w:sz w:val="28"/>
          <w:szCs w:val="28"/>
        </w:rPr>
        <w:t xml:space="preserve"> Кыргызской Республики и заверяется печатью </w:t>
      </w:r>
      <w:r w:rsidR="00D82510" w:rsidRPr="00A43505">
        <w:rPr>
          <w:rFonts w:ascii="Times New Roman" w:eastAsia="Times New Roman" w:hAnsi="Times New Roman" w:cs="Times New Roman"/>
          <w:sz w:val="28"/>
          <w:szCs w:val="28"/>
        </w:rPr>
        <w:t xml:space="preserve">указанной </w:t>
      </w:r>
      <w:r w:rsidR="00F368DE" w:rsidRPr="00A43505">
        <w:rPr>
          <w:rFonts w:ascii="Times New Roman" w:eastAsia="Times New Roman" w:hAnsi="Times New Roman" w:cs="Times New Roman"/>
          <w:sz w:val="28"/>
          <w:szCs w:val="28"/>
        </w:rPr>
        <w:t xml:space="preserve">службы. </w:t>
      </w:r>
    </w:p>
    <w:p w:rsidR="00ED2662" w:rsidRPr="00A43505" w:rsidRDefault="003E1606" w:rsidP="007B5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505">
        <w:rPr>
          <w:rFonts w:ascii="Times New Roman" w:eastAsia="Times New Roman" w:hAnsi="Times New Roman" w:cs="Times New Roman"/>
          <w:sz w:val="28"/>
          <w:szCs w:val="28"/>
        </w:rPr>
        <w:t xml:space="preserve">Материалы </w:t>
      </w:r>
      <w:r w:rsidR="003F29C5" w:rsidRPr="00A4350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>прокуроров и следователей</w:t>
      </w:r>
      <w:r w:rsidR="00096D61" w:rsidRPr="00A435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4418" w:rsidRPr="00A43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D61" w:rsidRPr="00A43505">
        <w:rPr>
          <w:rFonts w:ascii="Times New Roman" w:eastAsia="Times New Roman" w:hAnsi="Times New Roman" w:cs="Times New Roman"/>
          <w:sz w:val="28"/>
          <w:szCs w:val="28"/>
        </w:rPr>
        <w:t xml:space="preserve">личное дело которых находится в </w:t>
      </w:r>
      <w:r w:rsidR="001F4418" w:rsidRPr="00A43505">
        <w:rPr>
          <w:rFonts w:ascii="Times New Roman" w:eastAsia="Times New Roman" w:hAnsi="Times New Roman" w:cs="Times New Roman"/>
          <w:sz w:val="28"/>
          <w:szCs w:val="28"/>
        </w:rPr>
        <w:t>Генеральной прокуратур</w:t>
      </w:r>
      <w:r w:rsidR="00096D61" w:rsidRPr="00A435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4418" w:rsidRPr="00A43505">
        <w:rPr>
          <w:rFonts w:ascii="Times New Roman" w:eastAsia="Times New Roman" w:hAnsi="Times New Roman" w:cs="Times New Roman"/>
          <w:sz w:val="28"/>
          <w:szCs w:val="28"/>
        </w:rPr>
        <w:t xml:space="preserve"> Кыргызской Республики</w:t>
      </w:r>
      <w:r w:rsidR="001415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4418" w:rsidRPr="00A43505">
        <w:rPr>
          <w:rFonts w:ascii="Times New Roman" w:eastAsia="Times New Roman" w:hAnsi="Times New Roman" w:cs="Times New Roman"/>
          <w:sz w:val="28"/>
          <w:szCs w:val="28"/>
        </w:rPr>
        <w:t xml:space="preserve"> готовятся службой кадров Генеральной прокуратуры Кыргызской Республики.</w:t>
      </w:r>
    </w:p>
    <w:p w:rsidR="00ED2662" w:rsidRPr="00A43505" w:rsidRDefault="00ED2662" w:rsidP="007B5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505">
        <w:rPr>
          <w:rFonts w:ascii="Times New Roman" w:eastAsia="Times New Roman" w:hAnsi="Times New Roman" w:cs="Times New Roman"/>
          <w:sz w:val="28"/>
          <w:szCs w:val="28"/>
        </w:rPr>
        <w:t>3. Заявлени</w:t>
      </w:r>
      <w:r w:rsidR="007651D5" w:rsidRPr="00A43505">
        <w:rPr>
          <w:rFonts w:ascii="Times New Roman" w:eastAsia="Times New Roman" w:hAnsi="Times New Roman" w:cs="Times New Roman"/>
          <w:sz w:val="28"/>
          <w:szCs w:val="28"/>
        </w:rPr>
        <w:t>е о назначении пенсии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 xml:space="preserve"> пода</w:t>
      </w:r>
      <w:r w:rsidR="007651D5" w:rsidRPr="00A4350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>тся по форме</w:t>
      </w:r>
      <w:r w:rsidR="0084567C" w:rsidRPr="00A4350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 xml:space="preserve"> определяемой Генеральной прокуратурой Кыргызской Республики. Заявление подлежит регистрации в книге регистрации заявлений об оформлении пенсии в день его подачи, а присланные из территориальных органов прокуратуры и Социального фонда Кыргызской Республики</w:t>
      </w:r>
      <w:r w:rsidR="001415F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 xml:space="preserve"> в день </w:t>
      </w:r>
      <w:r w:rsidR="0099095E" w:rsidRPr="00A43505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 xml:space="preserve"> поступления в Генеральную прокуратуру Кыргызской Республики. На заявлении проставляется отметка о его регистрации. </w:t>
      </w:r>
    </w:p>
    <w:p w:rsidR="00ED2662" w:rsidRPr="00A43505" w:rsidRDefault="00ED2662" w:rsidP="007B5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A43505">
        <w:rPr>
          <w:rFonts w:ascii="Times New Roman" w:eastAsia="Times New Roman" w:hAnsi="Times New Roman" w:cs="Times New Roman"/>
          <w:sz w:val="28"/>
          <w:szCs w:val="28"/>
        </w:rPr>
        <w:t xml:space="preserve">4. В книгу регистрации заявлений вносятся </w:t>
      </w:r>
      <w:r w:rsidR="0084567C" w:rsidRPr="00A43505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 xml:space="preserve">сведения: от кого поступило заявление, краткое содержание заявления, дата и номер 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lastRenderedPageBreak/>
        <w:t>регистрации заявления, фамилия, имя, отчество и должность лица, зарегистрировавшего заявление, итоги рассмотрения заявления Комиссией по пенсиям Генеральной прокуратуры Кыргызской Республики</w:t>
      </w:r>
      <w:r w:rsidR="000E29B8" w:rsidRPr="00A43505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F368DE" w:rsidRPr="00A43505">
        <w:rPr>
          <w:rFonts w:ascii="Times New Roman" w:eastAsia="Times New Roman" w:hAnsi="Times New Roman" w:cs="Times New Roman"/>
          <w:sz w:val="28"/>
          <w:szCs w:val="28"/>
        </w:rPr>
        <w:t>-</w:t>
      </w:r>
      <w:r w:rsidR="000E29B8" w:rsidRPr="00A43505">
        <w:rPr>
          <w:rFonts w:ascii="Times New Roman" w:eastAsia="Times New Roman" w:hAnsi="Times New Roman" w:cs="Times New Roman"/>
          <w:sz w:val="28"/>
          <w:szCs w:val="28"/>
        </w:rPr>
        <w:t xml:space="preserve"> Комиссия по пенсиям)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29B8" w:rsidRPr="00A43505">
        <w:rPr>
          <w:rFonts w:ascii="Times New Roman" w:eastAsia="Times New Roman" w:hAnsi="Times New Roman" w:cs="Times New Roman"/>
          <w:sz w:val="28"/>
          <w:szCs w:val="28"/>
        </w:rPr>
        <w:t xml:space="preserve"> образуемой Генеральной прокуратурой Кыргызской Республики,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 xml:space="preserve"> сведения о составленной справке,</w:t>
      </w:r>
      <w:r w:rsidR="007651D5" w:rsidRPr="00A43505">
        <w:rPr>
          <w:rFonts w:ascii="Times New Roman" w:eastAsia="Times New Roman" w:hAnsi="Times New Roman" w:cs="Times New Roman"/>
          <w:sz w:val="28"/>
          <w:szCs w:val="28"/>
        </w:rPr>
        <w:t xml:space="preserve"> указанной в пункте 2 настоящего Положения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2662" w:rsidRPr="00A43505" w:rsidRDefault="00ED2662" w:rsidP="007B5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505">
        <w:rPr>
          <w:rFonts w:ascii="Times New Roman" w:eastAsia="Times New Roman" w:hAnsi="Times New Roman" w:cs="Times New Roman"/>
          <w:sz w:val="28"/>
          <w:szCs w:val="28"/>
        </w:rPr>
        <w:t>Выслуга лет по должности прокурора и следователя определяется в порядке, устан</w:t>
      </w:r>
      <w:r w:rsidR="0084567C" w:rsidRPr="00A4350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84567C" w:rsidRPr="00A43505">
        <w:rPr>
          <w:rFonts w:ascii="Times New Roman" w:eastAsia="Times New Roman" w:hAnsi="Times New Roman" w:cs="Times New Roman"/>
          <w:sz w:val="28"/>
          <w:szCs w:val="28"/>
        </w:rPr>
        <w:t>иваемом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ом Кыргызской Республики.</w:t>
      </w:r>
    </w:p>
    <w:p w:rsidR="00ED2662" w:rsidRPr="00A43505" w:rsidRDefault="00ED2662" w:rsidP="007B5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505">
        <w:rPr>
          <w:rFonts w:ascii="Times New Roman" w:eastAsia="Times New Roman" w:hAnsi="Times New Roman" w:cs="Times New Roman"/>
          <w:sz w:val="28"/>
          <w:szCs w:val="28"/>
        </w:rPr>
        <w:t xml:space="preserve">5. Заявление о назначении пенсии, заявление об освобождении от занимаемой должности в связи с подачей заявления о назначении пенсии, справка, личное дело прокурора </w:t>
      </w:r>
      <w:r w:rsidR="00AD7FFE" w:rsidRPr="00A4350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>следователя</w:t>
      </w:r>
      <w:r w:rsidR="00AD7FFE" w:rsidRPr="00A43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>с сопроводительным письмом службы кадров органа прокуратуры не позднее пяти дней со дня регистрации передаются в Комиссию по пенсиям. Порядок работы Комиссии по пенсиям определяет</w:t>
      </w:r>
      <w:r w:rsidR="00AD7FFE" w:rsidRPr="00A43505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 xml:space="preserve"> Генеральн</w:t>
      </w:r>
      <w:r w:rsidR="00AD7FFE" w:rsidRPr="00A4350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 xml:space="preserve"> прокуратур</w:t>
      </w:r>
      <w:r w:rsidR="00AD7FFE" w:rsidRPr="00A4350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 xml:space="preserve"> Кыргызской Республики. Работу Комиссии по пенсиям обеспечивает служба кадров Генеральной прокуратуры Кыргызской Республики.</w:t>
      </w:r>
    </w:p>
    <w:p w:rsidR="00ED2662" w:rsidRPr="00A43505" w:rsidRDefault="00ED2662" w:rsidP="007B5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505">
        <w:rPr>
          <w:rFonts w:ascii="Times New Roman" w:eastAsia="Times New Roman" w:hAnsi="Times New Roman" w:cs="Times New Roman"/>
          <w:sz w:val="28"/>
          <w:szCs w:val="28"/>
        </w:rPr>
        <w:t xml:space="preserve">6. По итогам рассмотрения заявления и прилагаемых к нему материалов Комиссия по пенсиям принимает решение о назначении пенсии либо об отказе. </w:t>
      </w:r>
      <w:r w:rsidR="001415F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 xml:space="preserve"> назначении пенсии может быть</w:t>
      </w:r>
      <w:r w:rsidR="001415F4">
        <w:rPr>
          <w:rFonts w:ascii="Times New Roman" w:eastAsia="Times New Roman" w:hAnsi="Times New Roman" w:cs="Times New Roman"/>
          <w:sz w:val="28"/>
          <w:szCs w:val="28"/>
        </w:rPr>
        <w:t xml:space="preserve"> отказано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 xml:space="preserve"> в случаях, когда представленные сведения о стаже работы, выслуге лет, возраст</w:t>
      </w:r>
      <w:r w:rsidR="0084567C" w:rsidRPr="00A4350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 xml:space="preserve"> прокурора </w:t>
      </w:r>
      <w:r w:rsidR="00C145AF" w:rsidRPr="00A4350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D7FFE" w:rsidRPr="00A43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 xml:space="preserve">следователя, а также другие </w:t>
      </w:r>
      <w:r w:rsidR="0084567C" w:rsidRPr="00A43505">
        <w:rPr>
          <w:rFonts w:ascii="Times New Roman" w:eastAsia="Times New Roman" w:hAnsi="Times New Roman" w:cs="Times New Roman"/>
          <w:sz w:val="28"/>
          <w:szCs w:val="28"/>
        </w:rPr>
        <w:t>основания для назначения пенсии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 xml:space="preserve"> не соответствуют требованиям к назначению пенсии в соответствии с Законом Кыргызской Республики «О пенсионном обеспечении военнослужащих».</w:t>
      </w:r>
    </w:p>
    <w:p w:rsidR="00ED2662" w:rsidRPr="00A43505" w:rsidRDefault="00ED2662" w:rsidP="007B5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505">
        <w:rPr>
          <w:rFonts w:ascii="Times New Roman" w:eastAsia="Times New Roman" w:hAnsi="Times New Roman" w:cs="Times New Roman"/>
          <w:sz w:val="28"/>
          <w:szCs w:val="28"/>
        </w:rPr>
        <w:t xml:space="preserve">При принятии Комиссией по пенсиям решения об отказе в назначении пенсии заявление прокурора и следователя об освобождении от занимаемой должности (увольнении из органов прокуратуры) возвращается </w:t>
      </w:r>
      <w:r w:rsidR="0084567C" w:rsidRPr="00A43505"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4567C" w:rsidRPr="00A43505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 xml:space="preserve"> ходатайству. </w:t>
      </w:r>
    </w:p>
    <w:p w:rsidR="00ED2662" w:rsidRPr="00A43505" w:rsidRDefault="00ED2662" w:rsidP="007B5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505">
        <w:rPr>
          <w:rFonts w:ascii="Times New Roman" w:eastAsia="Times New Roman" w:hAnsi="Times New Roman" w:cs="Times New Roman"/>
          <w:sz w:val="28"/>
          <w:szCs w:val="28"/>
        </w:rPr>
        <w:t xml:space="preserve">7. В случае принятия решения о назначении пенсии заявление прокурора и следователя об освобождении от занимаемой должности (увольнении из органов прокуратуры) передается в службу кадров </w:t>
      </w:r>
      <w:r w:rsidR="004116B5" w:rsidRPr="00A43505">
        <w:rPr>
          <w:rFonts w:ascii="Times New Roman" w:eastAsia="Times New Roman" w:hAnsi="Times New Roman" w:cs="Times New Roman"/>
          <w:sz w:val="28"/>
          <w:szCs w:val="28"/>
        </w:rPr>
        <w:t>Генеральной прокуратуры Кыргызской Республики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 xml:space="preserve">, а все материалы вместе с решением Комиссии по пенсиям передаются в </w:t>
      </w:r>
      <w:r w:rsidR="004116B5" w:rsidRPr="00A43505">
        <w:rPr>
          <w:rFonts w:ascii="Times New Roman" w:eastAsia="Times New Roman" w:hAnsi="Times New Roman" w:cs="Times New Roman"/>
          <w:sz w:val="28"/>
          <w:szCs w:val="28"/>
        </w:rPr>
        <w:t>Управление делами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 xml:space="preserve"> Генеральной прокуратуры Кыргызской Республики для начисления и выплаты пенсии. </w:t>
      </w:r>
      <w:r w:rsidR="00C6575C" w:rsidRPr="00A43505">
        <w:rPr>
          <w:rFonts w:ascii="Times New Roman" w:eastAsia="Times New Roman" w:hAnsi="Times New Roman" w:cs="Times New Roman"/>
          <w:sz w:val="28"/>
          <w:szCs w:val="28"/>
        </w:rPr>
        <w:t xml:space="preserve">Управление делами Генеральной прокуратуры Кыргызской Республики 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>составляет расчет, на основе которого осуществля</w:t>
      </w:r>
      <w:r w:rsidR="001415F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>тся начисление и выплата пенси</w:t>
      </w:r>
      <w:r w:rsidR="0084567C" w:rsidRPr="00A435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75C" w:rsidRPr="00A43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2662" w:rsidRPr="00A43505" w:rsidRDefault="00ED2662" w:rsidP="007B5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505">
        <w:rPr>
          <w:rFonts w:ascii="Times New Roman" w:eastAsia="Times New Roman" w:hAnsi="Times New Roman" w:cs="Times New Roman"/>
          <w:sz w:val="28"/>
          <w:szCs w:val="28"/>
        </w:rPr>
        <w:t xml:space="preserve">Назначение пенсии осуществляется не ранее издания приказа об освобождении от занимаемой должности (увольнении из органов прокуратуры). </w:t>
      </w:r>
    </w:p>
    <w:p w:rsidR="00ED2662" w:rsidRPr="00A43505" w:rsidRDefault="00ED2662" w:rsidP="007B5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505">
        <w:rPr>
          <w:rFonts w:ascii="Times New Roman" w:eastAsia="Times New Roman" w:hAnsi="Times New Roman" w:cs="Times New Roman"/>
          <w:sz w:val="28"/>
          <w:szCs w:val="28"/>
        </w:rPr>
        <w:t>Если иное не предусмотрено законом</w:t>
      </w:r>
      <w:r w:rsidR="0084567C" w:rsidRPr="00A4350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 xml:space="preserve"> первая пенсия начисляется с месяца, следующего за месяцем, в котором было подано заявление. Пенсия перечисляется на банковский счет пенсионера не позднее 5 числа месяца, следующего за месяцем, за который подлежит начисление пенсии.</w:t>
      </w:r>
    </w:p>
    <w:p w:rsidR="00ED2662" w:rsidRDefault="00ED2662" w:rsidP="00A82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505" w:rsidRPr="00EC6A21" w:rsidRDefault="00A43505" w:rsidP="00A82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358" w:rsidRPr="00EC6A21" w:rsidRDefault="00ED2662" w:rsidP="00A82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A2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лава 2. </w:t>
      </w:r>
    </w:p>
    <w:p w:rsidR="007B5C12" w:rsidRPr="00EC6A21" w:rsidRDefault="00ED2662" w:rsidP="00A82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A21">
        <w:rPr>
          <w:rFonts w:ascii="Times New Roman" w:eastAsia="Times New Roman" w:hAnsi="Times New Roman" w:cs="Times New Roman"/>
          <w:b/>
          <w:sz w:val="28"/>
          <w:szCs w:val="28"/>
        </w:rPr>
        <w:t>Порядок перехода действующих пенсионеров</w:t>
      </w:r>
      <w:r w:rsidR="007B5C12" w:rsidRPr="00EC6A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C6A2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7B5C12" w:rsidRPr="00EC6A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B5C12" w:rsidRPr="00EC6A21" w:rsidRDefault="00ED2662" w:rsidP="00A82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A2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куроров и следователей на пенсионное обеспечение по линии </w:t>
      </w:r>
    </w:p>
    <w:p w:rsidR="00ED2662" w:rsidRPr="00EC6A21" w:rsidRDefault="00ED2662" w:rsidP="00A82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A21">
        <w:rPr>
          <w:rFonts w:ascii="Times New Roman" w:eastAsia="Times New Roman" w:hAnsi="Times New Roman" w:cs="Times New Roman"/>
          <w:b/>
          <w:sz w:val="28"/>
          <w:szCs w:val="28"/>
        </w:rPr>
        <w:t>Генеральной прокуратуры Кыргызской Республики</w:t>
      </w:r>
    </w:p>
    <w:p w:rsidR="00ED2662" w:rsidRPr="00EC6A21" w:rsidRDefault="00ED2662" w:rsidP="00A82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662" w:rsidRPr="00EC6A21" w:rsidRDefault="00ED2662" w:rsidP="007B5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21">
        <w:rPr>
          <w:rFonts w:ascii="Times New Roman" w:eastAsia="Times New Roman" w:hAnsi="Times New Roman" w:cs="Times New Roman"/>
          <w:sz w:val="28"/>
          <w:szCs w:val="28"/>
        </w:rPr>
        <w:t xml:space="preserve">8. Действующие пенсионеры-прокуроры и следователи, получающие пенсии по линии Социального фонда Кыргызской Республики на день вступления в силу настоящего Положения, вправе получать пенсию </w:t>
      </w:r>
      <w:r w:rsidR="001415F4">
        <w:rPr>
          <w:rFonts w:ascii="Times New Roman" w:eastAsia="Times New Roman" w:hAnsi="Times New Roman" w:cs="Times New Roman"/>
          <w:sz w:val="28"/>
          <w:szCs w:val="28"/>
        </w:rPr>
        <w:t xml:space="preserve">по линии </w:t>
      </w:r>
      <w:r w:rsidRPr="00EC6A21">
        <w:rPr>
          <w:rFonts w:ascii="Times New Roman" w:eastAsia="Times New Roman" w:hAnsi="Times New Roman" w:cs="Times New Roman"/>
          <w:sz w:val="28"/>
          <w:szCs w:val="28"/>
        </w:rPr>
        <w:t>Генеральной прокуратур</w:t>
      </w:r>
      <w:r w:rsidR="001415F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C6A21">
        <w:rPr>
          <w:rFonts w:ascii="Times New Roman" w:eastAsia="Times New Roman" w:hAnsi="Times New Roman" w:cs="Times New Roman"/>
          <w:sz w:val="28"/>
          <w:szCs w:val="28"/>
        </w:rPr>
        <w:t xml:space="preserve"> Кыргызской Республики в соответствии с Законом Кыргызской Республики «О пенсионном обеспечении военнослужащих».</w:t>
      </w:r>
    </w:p>
    <w:p w:rsidR="00ED2662" w:rsidRPr="00EC6A21" w:rsidRDefault="00ED2662" w:rsidP="007B5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21">
        <w:rPr>
          <w:rFonts w:ascii="Times New Roman" w:eastAsia="Times New Roman" w:hAnsi="Times New Roman" w:cs="Times New Roman"/>
          <w:sz w:val="28"/>
          <w:szCs w:val="28"/>
        </w:rPr>
        <w:t xml:space="preserve">Под действующими пенсионерами-прокурорами и следователями понимаются лица, проработавшие в органах прокуратуры и имеющие выслугу лет: мужчины </w:t>
      </w:r>
      <w:r w:rsidR="00531D8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C6A21">
        <w:rPr>
          <w:rFonts w:ascii="Times New Roman" w:eastAsia="Times New Roman" w:hAnsi="Times New Roman" w:cs="Times New Roman"/>
          <w:sz w:val="28"/>
          <w:szCs w:val="28"/>
        </w:rPr>
        <w:t xml:space="preserve">не менее 12,5 лет при общем страховом стаже не менее 25 лет; женщины </w:t>
      </w:r>
      <w:r w:rsidR="00531D8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C6A21">
        <w:rPr>
          <w:rFonts w:ascii="Times New Roman" w:eastAsia="Times New Roman" w:hAnsi="Times New Roman" w:cs="Times New Roman"/>
          <w:sz w:val="28"/>
          <w:szCs w:val="28"/>
        </w:rPr>
        <w:t xml:space="preserve"> не менее 10 лет при общем страховом стаже не менее 20 лет.</w:t>
      </w:r>
    </w:p>
    <w:p w:rsidR="00ED2662" w:rsidRPr="00EC6A21" w:rsidRDefault="00ED2662" w:rsidP="007B5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21">
        <w:rPr>
          <w:rFonts w:ascii="Times New Roman" w:eastAsia="Times New Roman" w:hAnsi="Times New Roman" w:cs="Times New Roman"/>
          <w:sz w:val="28"/>
          <w:szCs w:val="28"/>
        </w:rPr>
        <w:t>9. Действующие пенсионеры-прокуроры и следователи обращаются с заявлением в органы Социального фонда Кыргызской Республики, где им начисляются пенсии, об исключении их из пенсионного обеспечения по линии Социального фонда Кыргызской Республики и переходе на пенсионное обеспечение по линии Генеральной прокуратуры Кыргызской Республики в соответствии с Законом Кыргызской Республики «О пенсионном обеспечении военнослужащих».</w:t>
      </w:r>
    </w:p>
    <w:p w:rsidR="00ED2662" w:rsidRPr="00EC6A21" w:rsidRDefault="00ED2662" w:rsidP="007B5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21">
        <w:rPr>
          <w:rFonts w:ascii="Times New Roman" w:eastAsia="Times New Roman" w:hAnsi="Times New Roman" w:cs="Times New Roman"/>
          <w:sz w:val="28"/>
          <w:szCs w:val="28"/>
        </w:rPr>
        <w:t xml:space="preserve">10. В заявлении действующие пенсионеры-прокуроры и следователи указывают сведения, </w:t>
      </w:r>
      <w:r w:rsidR="00DA72D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е 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AD0A93" w:rsidRPr="00A43505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43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A93" w:rsidRPr="00A4350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6A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</w:t>
      </w:r>
    </w:p>
    <w:p w:rsidR="00ED2662" w:rsidRPr="00EC6A21" w:rsidRDefault="00ED2662" w:rsidP="007B5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21">
        <w:rPr>
          <w:rFonts w:ascii="Times New Roman" w:eastAsia="Times New Roman" w:hAnsi="Times New Roman" w:cs="Times New Roman"/>
          <w:sz w:val="28"/>
          <w:szCs w:val="28"/>
        </w:rPr>
        <w:t>11. Поданные заявления подлежат регистрации территориальными органами Социального фонда Кыргызской Республики в день их поступления. На заявлениях делается отметка об их регистрации.</w:t>
      </w:r>
    </w:p>
    <w:p w:rsidR="00ED2662" w:rsidRPr="00EC6A21" w:rsidRDefault="00ED2662" w:rsidP="007B5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21">
        <w:rPr>
          <w:rFonts w:ascii="Times New Roman" w:eastAsia="Times New Roman" w:hAnsi="Times New Roman" w:cs="Times New Roman"/>
          <w:sz w:val="28"/>
          <w:szCs w:val="28"/>
        </w:rPr>
        <w:t xml:space="preserve">12. Заявления и материалы по пенсионному обеспечению передаются территориальными органами Социального фонда Кыргызской Республики в Социальный фонд Кыргызской Республики не позднее семи дней, а из Социального фонда Кыргызской Республики в Генеральную прокуратуру Кыргызской Республики - не позднее трех дней. Заявления действующих пенсионеров-прокуроров и следователей считаются поступившими в Генеральную прокуратуру Кыргызской Республики в день поступления материалов в Генеральную прокуратуру Кыргызской Республики из Социального фонда Кыргызской Республики. </w:t>
      </w:r>
    </w:p>
    <w:p w:rsidR="00ED2662" w:rsidRPr="00EC6A21" w:rsidRDefault="00ED2662" w:rsidP="007B5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21">
        <w:rPr>
          <w:rFonts w:ascii="Times New Roman" w:eastAsia="Times New Roman" w:hAnsi="Times New Roman" w:cs="Times New Roman"/>
          <w:sz w:val="28"/>
          <w:szCs w:val="28"/>
        </w:rPr>
        <w:t xml:space="preserve">13. Пенсионные документы, поступившие из Социального фонда Кыргызской Республики в Генеральную прокуратуру Кыргызской Республики </w:t>
      </w:r>
      <w:r w:rsidR="001415F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EC6A21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ым письмом, подлежат регистрации в день их поступления. </w:t>
      </w:r>
    </w:p>
    <w:p w:rsidR="00ED2662" w:rsidRPr="00EC6A21" w:rsidRDefault="00ED2662" w:rsidP="007B5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21">
        <w:rPr>
          <w:rFonts w:ascii="Times New Roman" w:eastAsia="Times New Roman" w:hAnsi="Times New Roman" w:cs="Times New Roman"/>
          <w:sz w:val="28"/>
          <w:szCs w:val="28"/>
        </w:rPr>
        <w:t xml:space="preserve">14. Рассмотрение материалов, поступивших из Социального фонда Кыргызской Республики в Генеральную прокуратуру Кыргызской Республики по вопросу назначения пенсии, осуществляется в порядке, предусмотренном главой 1 настоящего Положения. </w:t>
      </w:r>
    </w:p>
    <w:p w:rsidR="00ED2662" w:rsidRPr="00EC6A21" w:rsidRDefault="00ED2662" w:rsidP="007B5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21">
        <w:rPr>
          <w:rFonts w:ascii="Times New Roman" w:eastAsia="Times New Roman" w:hAnsi="Times New Roman" w:cs="Times New Roman"/>
          <w:sz w:val="28"/>
          <w:szCs w:val="28"/>
        </w:rPr>
        <w:lastRenderedPageBreak/>
        <w:t>15. Исключение пенсионера-прокурора и следователя, получающего пенсию по линии Социального фонда Кыргызской Республики, из органов Социального фонда Кыргызской Республики осуществляется с месяца, с которого осуществляется начисление пенсии в Генеральной прокуратуре Кыргызской Республики</w:t>
      </w:r>
      <w:r w:rsidR="001415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2662" w:rsidRPr="00EC6A21" w:rsidRDefault="00ED2662" w:rsidP="007B5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21">
        <w:rPr>
          <w:rFonts w:ascii="Times New Roman" w:eastAsia="Times New Roman" w:hAnsi="Times New Roman" w:cs="Times New Roman"/>
          <w:sz w:val="28"/>
          <w:szCs w:val="28"/>
        </w:rPr>
        <w:t>16. В случае отказа в назначении пенсии по линии Генеральной прокуратуры Кыргызской Республики материалы возвращаются в Социальный фонд Кыргызской Республики вместе с решением Комиссии по пенсиям.</w:t>
      </w:r>
    </w:p>
    <w:p w:rsidR="00ED2662" w:rsidRPr="00EC6A21" w:rsidRDefault="00ED2662" w:rsidP="007B5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21">
        <w:rPr>
          <w:rFonts w:ascii="Times New Roman" w:eastAsia="Times New Roman" w:hAnsi="Times New Roman" w:cs="Times New Roman"/>
          <w:sz w:val="28"/>
          <w:szCs w:val="28"/>
        </w:rPr>
        <w:t>17. Другие вопросы взаимодействи</w:t>
      </w:r>
      <w:r w:rsidR="001415F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C6A21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фонда Кыргызской Республики и Генеральной прокуратуры Кыргызской Республики по </w:t>
      </w:r>
      <w:r w:rsidR="001415F4">
        <w:rPr>
          <w:rFonts w:ascii="Times New Roman" w:eastAsia="Times New Roman" w:hAnsi="Times New Roman" w:cs="Times New Roman"/>
          <w:sz w:val="28"/>
          <w:szCs w:val="28"/>
        </w:rPr>
        <w:t xml:space="preserve">вопросам </w:t>
      </w:r>
      <w:r w:rsidRPr="00EC6A21">
        <w:rPr>
          <w:rFonts w:ascii="Times New Roman" w:eastAsia="Times New Roman" w:hAnsi="Times New Roman" w:cs="Times New Roman"/>
          <w:sz w:val="28"/>
          <w:szCs w:val="28"/>
        </w:rPr>
        <w:t>перевод</w:t>
      </w:r>
      <w:r w:rsidR="001415F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6A21">
        <w:rPr>
          <w:rFonts w:ascii="Times New Roman" w:eastAsia="Times New Roman" w:hAnsi="Times New Roman" w:cs="Times New Roman"/>
          <w:sz w:val="28"/>
          <w:szCs w:val="28"/>
        </w:rPr>
        <w:t xml:space="preserve"> действующих пенсионеров-прокуроров и следователей регулируются соглашением, заключаемым между Социальным фондом Кыргызской Республики и Генеральной прокуратурой Кыргызской Республики.</w:t>
      </w:r>
    </w:p>
    <w:p w:rsidR="00ED2662" w:rsidRDefault="00ED2662" w:rsidP="00A82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358" w:rsidRPr="00EC6A21" w:rsidRDefault="00ED2662" w:rsidP="00A82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A21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3. </w:t>
      </w:r>
    </w:p>
    <w:p w:rsidR="00B35358" w:rsidRPr="00EC6A21" w:rsidRDefault="00ED2662" w:rsidP="00A82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A21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формления пенсий бывшим </w:t>
      </w:r>
    </w:p>
    <w:p w:rsidR="00B35358" w:rsidRPr="00EC6A21" w:rsidRDefault="00ED2662" w:rsidP="00A82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A2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курорам и следователям органов прокуратуры </w:t>
      </w:r>
    </w:p>
    <w:p w:rsidR="00B35358" w:rsidRPr="00EC6A21" w:rsidRDefault="00ED2662" w:rsidP="00A82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A21">
        <w:rPr>
          <w:rFonts w:ascii="Times New Roman" w:eastAsia="Times New Roman" w:hAnsi="Times New Roman" w:cs="Times New Roman"/>
          <w:b/>
          <w:sz w:val="28"/>
          <w:szCs w:val="28"/>
        </w:rPr>
        <w:t xml:space="preserve">в соответствии с Законом </w:t>
      </w:r>
      <w:r w:rsidR="00B35358" w:rsidRPr="00EC6A21">
        <w:rPr>
          <w:rFonts w:ascii="Times New Roman" w:eastAsia="Times New Roman" w:hAnsi="Times New Roman" w:cs="Times New Roman"/>
          <w:b/>
          <w:sz w:val="28"/>
          <w:szCs w:val="28"/>
        </w:rPr>
        <w:t xml:space="preserve">Кыргызской Республики </w:t>
      </w:r>
    </w:p>
    <w:p w:rsidR="00ED2662" w:rsidRPr="00EC6A21" w:rsidRDefault="00ED2662" w:rsidP="00A82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A21">
        <w:rPr>
          <w:rFonts w:ascii="Times New Roman" w:eastAsia="Times New Roman" w:hAnsi="Times New Roman" w:cs="Times New Roman"/>
          <w:b/>
          <w:sz w:val="28"/>
          <w:szCs w:val="28"/>
        </w:rPr>
        <w:t>«О пенсионном обеспечении военнослужащих»</w:t>
      </w:r>
    </w:p>
    <w:p w:rsidR="00ED2662" w:rsidRPr="00EC6A21" w:rsidRDefault="00ED2662" w:rsidP="00A82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662" w:rsidRPr="00EC6A21" w:rsidRDefault="00ED2662" w:rsidP="007B5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21">
        <w:rPr>
          <w:rFonts w:ascii="Times New Roman" w:eastAsia="Times New Roman" w:hAnsi="Times New Roman" w:cs="Times New Roman"/>
          <w:sz w:val="28"/>
          <w:szCs w:val="28"/>
        </w:rPr>
        <w:t>18. Лица, ранее проработавшие в органах прокуратуры и занимавшие должности прокуроров и следователей в органах прокуратуры</w:t>
      </w:r>
      <w:r w:rsidR="001415F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C6A21">
        <w:rPr>
          <w:rFonts w:ascii="Times New Roman" w:eastAsia="Times New Roman" w:hAnsi="Times New Roman" w:cs="Times New Roman"/>
          <w:sz w:val="28"/>
          <w:szCs w:val="28"/>
        </w:rPr>
        <w:t xml:space="preserve"> имеющие выслугу лет 20 лет и более, а также мужчины не моложе 50 лет при общем страховом стаже не менее 25 лет, из которых не менее 12,5 лет составляет стаж на прокурорских должностях; женщины не моложе 45 лет, при общем страховом стаже не менее 20 лет</w:t>
      </w:r>
      <w:r w:rsidR="00DA72D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C6A21">
        <w:rPr>
          <w:rFonts w:ascii="Times New Roman" w:eastAsia="Times New Roman" w:hAnsi="Times New Roman" w:cs="Times New Roman"/>
          <w:sz w:val="28"/>
          <w:szCs w:val="28"/>
        </w:rPr>
        <w:t xml:space="preserve"> из которых не менее 10 лет составляет стаж работы на прокурорских должностях, и уволенные по основаниям, предусмотренным статье</w:t>
      </w:r>
      <w:r w:rsidR="00DA72D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C6A21">
        <w:rPr>
          <w:rFonts w:ascii="Times New Roman" w:eastAsia="Times New Roman" w:hAnsi="Times New Roman" w:cs="Times New Roman"/>
          <w:sz w:val="28"/>
          <w:szCs w:val="28"/>
        </w:rPr>
        <w:t xml:space="preserve"> 13 Закона Кыргызской Республики «О пенсионном обеспечении военнослужащих», вправе обратиться в Генеральную прокуратуру</w:t>
      </w:r>
      <w:r w:rsidR="001415F4">
        <w:rPr>
          <w:rFonts w:ascii="Times New Roman" w:eastAsia="Times New Roman" w:hAnsi="Times New Roman" w:cs="Times New Roman"/>
          <w:sz w:val="28"/>
          <w:szCs w:val="28"/>
        </w:rPr>
        <w:t xml:space="preserve"> Кыргызской Республики </w:t>
      </w:r>
      <w:r w:rsidRPr="00EC6A21">
        <w:rPr>
          <w:rFonts w:ascii="Times New Roman" w:eastAsia="Times New Roman" w:hAnsi="Times New Roman" w:cs="Times New Roman"/>
          <w:sz w:val="28"/>
          <w:szCs w:val="28"/>
        </w:rPr>
        <w:t>с заявлением о назначении пенсии.</w:t>
      </w:r>
    </w:p>
    <w:p w:rsidR="00ED2662" w:rsidRPr="00EC6A21" w:rsidRDefault="00ED2662" w:rsidP="007B5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21">
        <w:rPr>
          <w:rFonts w:ascii="Times New Roman" w:eastAsia="Times New Roman" w:hAnsi="Times New Roman" w:cs="Times New Roman"/>
          <w:sz w:val="28"/>
          <w:szCs w:val="28"/>
        </w:rPr>
        <w:t>19. Заявление подается непосредственно в Генеральную прокуратуру Кыргызской Республики (управление кадров) и в территориальные подразделения прокуратуры, где находится личное дело, по форме, определяемой Генеральной прокуратурой Кыргызской Республики.</w:t>
      </w:r>
    </w:p>
    <w:p w:rsidR="00ED2662" w:rsidRPr="00EC6A21" w:rsidRDefault="00ED2662" w:rsidP="007B5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21">
        <w:rPr>
          <w:rFonts w:ascii="Times New Roman" w:eastAsia="Times New Roman" w:hAnsi="Times New Roman" w:cs="Times New Roman"/>
          <w:sz w:val="28"/>
          <w:szCs w:val="28"/>
        </w:rPr>
        <w:t>20. К заявлению прилагается трудовая книжка либо е</w:t>
      </w:r>
      <w:r w:rsidR="00DA72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C6A21">
        <w:rPr>
          <w:rFonts w:ascii="Times New Roman" w:eastAsia="Times New Roman" w:hAnsi="Times New Roman" w:cs="Times New Roman"/>
          <w:sz w:val="28"/>
          <w:szCs w:val="28"/>
        </w:rPr>
        <w:t xml:space="preserve"> нотариально заверенная копия, содержащая сведения о трудовой деятельности, включая выслугу лет в качестве прокурора и следователя.</w:t>
      </w:r>
    </w:p>
    <w:p w:rsidR="00ED2662" w:rsidRPr="00EC6A21" w:rsidRDefault="00ED2662" w:rsidP="007B5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21">
        <w:rPr>
          <w:rFonts w:ascii="Times New Roman" w:eastAsia="Times New Roman" w:hAnsi="Times New Roman" w:cs="Times New Roman"/>
          <w:sz w:val="28"/>
          <w:szCs w:val="28"/>
        </w:rPr>
        <w:t xml:space="preserve">21. Заявление подлежит регистрации. </w:t>
      </w:r>
      <w:r w:rsidR="00DA72D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C6A21">
        <w:rPr>
          <w:rFonts w:ascii="Times New Roman" w:eastAsia="Times New Roman" w:hAnsi="Times New Roman" w:cs="Times New Roman"/>
          <w:sz w:val="28"/>
          <w:szCs w:val="28"/>
        </w:rPr>
        <w:t>егистраци</w:t>
      </w:r>
      <w:r w:rsidR="00DA72D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C6A21">
        <w:rPr>
          <w:rFonts w:ascii="Times New Roman" w:eastAsia="Times New Roman" w:hAnsi="Times New Roman" w:cs="Times New Roman"/>
          <w:sz w:val="28"/>
          <w:szCs w:val="28"/>
        </w:rPr>
        <w:t xml:space="preserve"> заявления, составлени</w:t>
      </w:r>
      <w:r w:rsidR="00DA72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C6A21">
        <w:rPr>
          <w:rFonts w:ascii="Times New Roman" w:eastAsia="Times New Roman" w:hAnsi="Times New Roman" w:cs="Times New Roman"/>
          <w:sz w:val="28"/>
          <w:szCs w:val="28"/>
        </w:rPr>
        <w:t xml:space="preserve"> справки и передач</w:t>
      </w:r>
      <w:r w:rsidR="00DA72D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6A21">
        <w:rPr>
          <w:rFonts w:ascii="Times New Roman" w:eastAsia="Times New Roman" w:hAnsi="Times New Roman" w:cs="Times New Roman"/>
          <w:sz w:val="28"/>
          <w:szCs w:val="28"/>
        </w:rPr>
        <w:t xml:space="preserve"> их вместе с личным делом бывшего прокурора и следователя в Комиссию по пенсиям, а также рассмотрени</w:t>
      </w:r>
      <w:r w:rsidR="00DA72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C6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5F4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Pr="00EC6A21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DA72D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C6A21">
        <w:rPr>
          <w:rFonts w:ascii="Times New Roman" w:eastAsia="Times New Roman" w:hAnsi="Times New Roman" w:cs="Times New Roman"/>
          <w:sz w:val="28"/>
          <w:szCs w:val="28"/>
        </w:rPr>
        <w:t>тся в порядке, предусмотренно</w:t>
      </w:r>
      <w:r w:rsidR="00DA72D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C6A21">
        <w:rPr>
          <w:rFonts w:ascii="Times New Roman" w:eastAsia="Times New Roman" w:hAnsi="Times New Roman" w:cs="Times New Roman"/>
          <w:sz w:val="28"/>
          <w:szCs w:val="28"/>
        </w:rPr>
        <w:t xml:space="preserve"> главой 1 настоящего Положения. </w:t>
      </w:r>
    </w:p>
    <w:p w:rsidR="00ED2662" w:rsidRPr="00EC6A21" w:rsidRDefault="00ED2662" w:rsidP="00A82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358" w:rsidRPr="00EC6A21" w:rsidRDefault="00ED2662" w:rsidP="00A82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A21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4. </w:t>
      </w:r>
    </w:p>
    <w:p w:rsidR="00ED2662" w:rsidRPr="00EC6A21" w:rsidRDefault="00ED2662" w:rsidP="00A82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A21">
        <w:rPr>
          <w:rFonts w:ascii="Times New Roman" w:eastAsia="Times New Roman" w:hAnsi="Times New Roman" w:cs="Times New Roman"/>
          <w:b/>
          <w:sz w:val="28"/>
          <w:szCs w:val="28"/>
        </w:rPr>
        <w:t>Порядок обращения лиц, у которых возникает право на пенсионное обеспечение, получени</w:t>
      </w:r>
      <w:r w:rsidR="00DA72D6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EC6A21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обий, доплат и надбавок по линии Генеральной прокуратуры Кыргызской Республики</w:t>
      </w:r>
    </w:p>
    <w:p w:rsidR="00ED2662" w:rsidRPr="00EC6A21" w:rsidRDefault="00ED2662" w:rsidP="00A82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662" w:rsidRPr="00EC6A21" w:rsidRDefault="00ED2662" w:rsidP="007B5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21">
        <w:rPr>
          <w:rFonts w:ascii="Times New Roman" w:eastAsia="Times New Roman" w:hAnsi="Times New Roman" w:cs="Times New Roman"/>
          <w:sz w:val="28"/>
          <w:szCs w:val="28"/>
        </w:rPr>
        <w:t>22. Пенсионеры, члены их сем</w:t>
      </w:r>
      <w:r w:rsidR="00DA72D6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EC6A21">
        <w:rPr>
          <w:rFonts w:ascii="Times New Roman" w:eastAsia="Times New Roman" w:hAnsi="Times New Roman" w:cs="Times New Roman"/>
          <w:sz w:val="28"/>
          <w:szCs w:val="28"/>
        </w:rPr>
        <w:t>, а также другие лица праве обратиться в Генеральную прокуратуру Кыргызской Республики с заявлением о назначении или изменении вида пенсии, выплаты пособий, надбавок и доплат к действующим пенсиям в рамках, предусмотренных Законом Кыргызской Республики «О пенсионном обеспечении военнослужащих».</w:t>
      </w:r>
    </w:p>
    <w:p w:rsidR="00ED2662" w:rsidRPr="00EC6A21" w:rsidRDefault="00ED2662" w:rsidP="007B5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21">
        <w:rPr>
          <w:rFonts w:ascii="Times New Roman" w:eastAsia="Times New Roman" w:hAnsi="Times New Roman" w:cs="Times New Roman"/>
          <w:sz w:val="28"/>
          <w:szCs w:val="28"/>
        </w:rPr>
        <w:t xml:space="preserve">23. Заявление подается непосредственно в Генеральную прокуратуру Кыргызской Республики (службу кадров) по форме, определяемой Генеральной прокуратурой Кыргызской Республики. В заявлении должны быть подробно описаны обстоятельства и правовые основания для удовлетворения просьбы. </w:t>
      </w:r>
    </w:p>
    <w:p w:rsidR="00ED2662" w:rsidRPr="00EC6A21" w:rsidRDefault="00ED2662" w:rsidP="007B5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21">
        <w:rPr>
          <w:rFonts w:ascii="Times New Roman" w:eastAsia="Times New Roman" w:hAnsi="Times New Roman" w:cs="Times New Roman"/>
          <w:sz w:val="28"/>
          <w:szCs w:val="28"/>
        </w:rPr>
        <w:t xml:space="preserve">24. Заявление подлежит регистрации. </w:t>
      </w:r>
      <w:r w:rsidR="00DA72D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C6A21">
        <w:rPr>
          <w:rFonts w:ascii="Times New Roman" w:eastAsia="Times New Roman" w:hAnsi="Times New Roman" w:cs="Times New Roman"/>
          <w:sz w:val="28"/>
          <w:szCs w:val="28"/>
        </w:rPr>
        <w:t>егистраци</w:t>
      </w:r>
      <w:r w:rsidR="00DA72D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C6A21">
        <w:rPr>
          <w:rFonts w:ascii="Times New Roman" w:eastAsia="Times New Roman" w:hAnsi="Times New Roman" w:cs="Times New Roman"/>
          <w:sz w:val="28"/>
          <w:szCs w:val="28"/>
        </w:rPr>
        <w:t xml:space="preserve"> заявления, составлени</w:t>
      </w:r>
      <w:r w:rsidR="00DA72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C6A21">
        <w:rPr>
          <w:rFonts w:ascii="Times New Roman" w:eastAsia="Times New Roman" w:hAnsi="Times New Roman" w:cs="Times New Roman"/>
          <w:sz w:val="28"/>
          <w:szCs w:val="28"/>
        </w:rPr>
        <w:t xml:space="preserve"> справки и передач</w:t>
      </w:r>
      <w:r w:rsidR="001415F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6A21">
        <w:rPr>
          <w:rFonts w:ascii="Times New Roman" w:eastAsia="Times New Roman" w:hAnsi="Times New Roman" w:cs="Times New Roman"/>
          <w:sz w:val="28"/>
          <w:szCs w:val="28"/>
        </w:rPr>
        <w:t xml:space="preserve"> в Комиссию по пенсиям (возможно при наличии вместе с личным делом бывшего прокурора и следователя), а также их рассмотрени</w:t>
      </w:r>
      <w:r w:rsidR="00DA72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C6A21">
        <w:rPr>
          <w:rFonts w:ascii="Times New Roman" w:eastAsia="Times New Roman" w:hAnsi="Times New Roman" w:cs="Times New Roman"/>
          <w:sz w:val="28"/>
          <w:szCs w:val="28"/>
        </w:rPr>
        <w:t xml:space="preserve"> осуществля</w:t>
      </w:r>
      <w:r w:rsidR="00DA72D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C6A21">
        <w:rPr>
          <w:rFonts w:ascii="Times New Roman" w:eastAsia="Times New Roman" w:hAnsi="Times New Roman" w:cs="Times New Roman"/>
          <w:sz w:val="28"/>
          <w:szCs w:val="28"/>
        </w:rPr>
        <w:t>тся в порядке, предусмотренно</w:t>
      </w:r>
      <w:r w:rsidR="00DA72D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C6A21">
        <w:rPr>
          <w:rFonts w:ascii="Times New Roman" w:eastAsia="Times New Roman" w:hAnsi="Times New Roman" w:cs="Times New Roman"/>
          <w:sz w:val="28"/>
          <w:szCs w:val="28"/>
        </w:rPr>
        <w:t xml:space="preserve"> главой 1 настоящего Положения.</w:t>
      </w:r>
    </w:p>
    <w:sectPr w:rsidR="00ED2662" w:rsidRPr="00EC6A21" w:rsidSect="003E1606">
      <w:pgSz w:w="11906" w:h="16838"/>
      <w:pgMar w:top="1134" w:right="1134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62"/>
    <w:rsid w:val="00093931"/>
    <w:rsid w:val="00096D61"/>
    <w:rsid w:val="000D3F76"/>
    <w:rsid w:val="000E29B8"/>
    <w:rsid w:val="00112602"/>
    <w:rsid w:val="001415F4"/>
    <w:rsid w:val="001C347B"/>
    <w:rsid w:val="001F4418"/>
    <w:rsid w:val="00271C92"/>
    <w:rsid w:val="003176DD"/>
    <w:rsid w:val="00336A37"/>
    <w:rsid w:val="00362C38"/>
    <w:rsid w:val="00381109"/>
    <w:rsid w:val="00386885"/>
    <w:rsid w:val="003E1606"/>
    <w:rsid w:val="003F29C5"/>
    <w:rsid w:val="00404D42"/>
    <w:rsid w:val="004116B5"/>
    <w:rsid w:val="004F066B"/>
    <w:rsid w:val="00531D83"/>
    <w:rsid w:val="006A5BA6"/>
    <w:rsid w:val="00750B7C"/>
    <w:rsid w:val="007651D5"/>
    <w:rsid w:val="007B5C12"/>
    <w:rsid w:val="007F19AE"/>
    <w:rsid w:val="00813037"/>
    <w:rsid w:val="0084567C"/>
    <w:rsid w:val="008A2D29"/>
    <w:rsid w:val="008A53B3"/>
    <w:rsid w:val="0099095E"/>
    <w:rsid w:val="009B010F"/>
    <w:rsid w:val="00A43505"/>
    <w:rsid w:val="00A81066"/>
    <w:rsid w:val="00A82B8F"/>
    <w:rsid w:val="00AD0A93"/>
    <w:rsid w:val="00AD5545"/>
    <w:rsid w:val="00AD7FFE"/>
    <w:rsid w:val="00B178DC"/>
    <w:rsid w:val="00B35358"/>
    <w:rsid w:val="00B723C4"/>
    <w:rsid w:val="00BB1BDB"/>
    <w:rsid w:val="00BF55CD"/>
    <w:rsid w:val="00C145AF"/>
    <w:rsid w:val="00C6575C"/>
    <w:rsid w:val="00C66C8E"/>
    <w:rsid w:val="00C91967"/>
    <w:rsid w:val="00CE6670"/>
    <w:rsid w:val="00D50B9B"/>
    <w:rsid w:val="00D82510"/>
    <w:rsid w:val="00DA72D6"/>
    <w:rsid w:val="00E065FC"/>
    <w:rsid w:val="00E06EBB"/>
    <w:rsid w:val="00E71A5F"/>
    <w:rsid w:val="00E76358"/>
    <w:rsid w:val="00EC6A21"/>
    <w:rsid w:val="00ED2662"/>
    <w:rsid w:val="00F368DE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A23B34-E647-4EE5-8B44-CB706A9D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66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26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kNazvanie">
    <w:name w:val="_Название (tkNazvanie)"/>
    <w:basedOn w:val="a"/>
    <w:rsid w:val="00ED2662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Rekvizit">
    <w:name w:val="_Реквизит (tkRekvizit)"/>
    <w:basedOn w:val="a"/>
    <w:rsid w:val="00ED2662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Tekst">
    <w:name w:val="_Текст обычный (tkTekst)"/>
    <w:basedOn w:val="a"/>
    <w:rsid w:val="00ED266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3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393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085B4-7276-438B-98A6-3FC6F70C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 Искаков</dc:creator>
  <cp:keywords/>
  <dc:description/>
  <cp:lastModifiedBy>Бакыт Искаков</cp:lastModifiedBy>
  <cp:revision>4</cp:revision>
  <cp:lastPrinted>2016-06-17T07:02:00Z</cp:lastPrinted>
  <dcterms:created xsi:type="dcterms:W3CDTF">2016-06-17T03:33:00Z</dcterms:created>
  <dcterms:modified xsi:type="dcterms:W3CDTF">2016-06-17T07:02:00Z</dcterms:modified>
</cp:coreProperties>
</file>